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3E" w:rsidRPr="00DD76A0" w:rsidRDefault="00440C3E" w:rsidP="00440C3E">
      <w:pPr>
        <w:shd w:val="clear" w:color="auto" w:fill="FFFFFF"/>
        <w:spacing w:after="0" w:line="240" w:lineRule="auto"/>
        <w:ind w:left="-180" w:right="-339" w:hanging="387"/>
        <w:jc w:val="center"/>
        <w:rPr>
          <w:rFonts w:ascii="Times New Roman" w:hAnsi="Times New Roman"/>
          <w:b/>
          <w:sz w:val="23"/>
          <w:szCs w:val="23"/>
        </w:rPr>
      </w:pPr>
      <w:r w:rsidRPr="00DD76A0">
        <w:rPr>
          <w:rFonts w:ascii="Times New Roman" w:hAnsi="Times New Roman"/>
          <w:b/>
          <w:sz w:val="23"/>
          <w:szCs w:val="23"/>
        </w:rPr>
        <w:t>Муниципальное учреждение «Управление образования Администрации города Лабытнанги»</w:t>
      </w:r>
    </w:p>
    <w:p w:rsidR="00440C3E" w:rsidRPr="00DD76A0" w:rsidRDefault="00440C3E" w:rsidP="00440C3E">
      <w:pPr>
        <w:shd w:val="clear" w:color="auto" w:fill="FFFFFF"/>
        <w:spacing w:after="0" w:line="240" w:lineRule="auto"/>
        <w:ind w:left="-180" w:right="-339" w:hanging="387"/>
        <w:jc w:val="center"/>
        <w:rPr>
          <w:rFonts w:ascii="Times New Roman" w:hAnsi="Times New Roman"/>
          <w:b/>
          <w:sz w:val="28"/>
          <w:szCs w:val="28"/>
        </w:rPr>
      </w:pPr>
      <w:r w:rsidRPr="00DD76A0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</w:t>
      </w:r>
    </w:p>
    <w:p w:rsidR="00440C3E" w:rsidRPr="00DD76A0" w:rsidRDefault="00440C3E" w:rsidP="00440C3E">
      <w:pPr>
        <w:shd w:val="clear" w:color="auto" w:fill="FFFFFF"/>
        <w:spacing w:after="0" w:line="240" w:lineRule="auto"/>
        <w:ind w:left="-180" w:right="-339" w:hanging="387"/>
        <w:jc w:val="center"/>
        <w:rPr>
          <w:rFonts w:ascii="Times New Roman" w:eastAsia="Arial Unicode MS" w:hAnsi="Times New Roman"/>
          <w:b/>
          <w:sz w:val="27"/>
          <w:szCs w:val="27"/>
        </w:rPr>
      </w:pPr>
      <w:r w:rsidRPr="00DD76A0">
        <w:rPr>
          <w:rFonts w:ascii="Times New Roman" w:hAnsi="Times New Roman"/>
          <w:b/>
          <w:sz w:val="28"/>
          <w:szCs w:val="28"/>
        </w:rPr>
        <w:t xml:space="preserve">ОБРАЗОВАТЕЛЬНОЕ  УЧРЕЖДЕНИЕ ЦЕНТР РАЗВИТИЯ РЕБЁНКА - </w:t>
      </w:r>
      <w:r w:rsidRPr="00DD76A0">
        <w:rPr>
          <w:rFonts w:ascii="Times New Roman" w:hAnsi="Times New Roman"/>
          <w:b/>
          <w:sz w:val="27"/>
          <w:szCs w:val="27"/>
        </w:rPr>
        <w:t>ДЕТСКИЙ САД «УЛЫБКА»</w:t>
      </w:r>
    </w:p>
    <w:p w:rsidR="00440C3E" w:rsidRPr="00DD76A0" w:rsidRDefault="00440C3E" w:rsidP="00440C3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 w:rsidRPr="00DD76A0">
        <w:rPr>
          <w:rFonts w:ascii="Times New Roman" w:hAnsi="Times New Roman"/>
          <w:sz w:val="23"/>
          <w:szCs w:val="23"/>
        </w:rPr>
        <w:t>(МАДОУ «Улыбка»)</w:t>
      </w:r>
    </w:p>
    <w:p w:rsidR="00440C3E" w:rsidRDefault="00440C3E" w:rsidP="00440C3E"/>
    <w:p w:rsidR="00440C3E" w:rsidRDefault="00440C3E" w:rsidP="00440C3E"/>
    <w:p w:rsidR="00440C3E" w:rsidRDefault="00440C3E" w:rsidP="00440C3E"/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7E69FA" w:rsidRDefault="00440C3E" w:rsidP="00440C3E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7E69FA">
        <w:rPr>
          <w:rFonts w:ascii="Times New Roman" w:hAnsi="Times New Roman"/>
          <w:b/>
          <w:i/>
          <w:sz w:val="56"/>
          <w:szCs w:val="56"/>
        </w:rPr>
        <w:t>Конспект НОД</w:t>
      </w: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  <w:r w:rsidRPr="007E69FA">
        <w:rPr>
          <w:rFonts w:ascii="Times New Roman" w:hAnsi="Times New Roman"/>
          <w:b/>
          <w:i/>
          <w:sz w:val="56"/>
          <w:szCs w:val="56"/>
        </w:rPr>
        <w:t xml:space="preserve"> по программе «Акварелька</w:t>
      </w:r>
      <w:r>
        <w:rPr>
          <w:rFonts w:ascii="Times New Roman" w:hAnsi="Times New Roman"/>
          <w:b/>
          <w:i/>
          <w:sz w:val="72"/>
          <w:szCs w:val="72"/>
        </w:rPr>
        <w:t>»</w:t>
      </w:r>
    </w:p>
    <w:p w:rsidR="00440C3E" w:rsidRPr="006157D5" w:rsidRDefault="00440C3E" w:rsidP="00440C3E">
      <w:pPr>
        <w:spacing w:after="0" w:line="240" w:lineRule="auto"/>
        <w:jc w:val="center"/>
        <w:rPr>
          <w:rFonts w:ascii="Times New Roman" w:hAnsi="Times New Roman"/>
          <w:b/>
          <w:i/>
          <w:sz w:val="72"/>
          <w:szCs w:val="72"/>
        </w:rPr>
      </w:pPr>
      <w:r w:rsidRPr="007E69FA">
        <w:rPr>
          <w:rFonts w:ascii="Times New Roman" w:hAnsi="Times New Roman"/>
          <w:b/>
          <w:i/>
          <w:sz w:val="52"/>
          <w:szCs w:val="52"/>
        </w:rPr>
        <w:t>Тема</w:t>
      </w:r>
      <w:r w:rsidRPr="007E69FA">
        <w:rPr>
          <w:rFonts w:ascii="Times New Roman" w:hAnsi="Times New Roman"/>
          <w:b/>
          <w:i/>
          <w:sz w:val="56"/>
          <w:szCs w:val="56"/>
        </w:rPr>
        <w:t>: «Пластилиновая картина</w:t>
      </w:r>
      <w:r>
        <w:rPr>
          <w:rFonts w:ascii="Times New Roman" w:hAnsi="Times New Roman"/>
          <w:b/>
          <w:i/>
          <w:sz w:val="72"/>
          <w:szCs w:val="72"/>
        </w:rPr>
        <w:t>»</w:t>
      </w: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7D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таршая группа)</w:t>
      </w: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C3E" w:rsidRP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C3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440C3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работала:</w:t>
      </w: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40C3E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440C3E" w:rsidRPr="00440C3E" w:rsidRDefault="00440C3E" w:rsidP="00440C3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440C3E">
        <w:rPr>
          <w:rFonts w:ascii="Times New Roman" w:hAnsi="Times New Roman"/>
          <w:sz w:val="24"/>
          <w:szCs w:val="24"/>
        </w:rPr>
        <w:t>Давыдова С.А.</w:t>
      </w: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C3E">
        <w:rPr>
          <w:rFonts w:ascii="Times New Roman" w:hAnsi="Times New Roman"/>
          <w:sz w:val="24"/>
          <w:szCs w:val="24"/>
        </w:rPr>
        <w:t>г. Лабытнанги</w:t>
      </w:r>
    </w:p>
    <w:p w:rsidR="00440C3E" w:rsidRPr="00440C3E" w:rsidRDefault="00440C3E" w:rsidP="00440C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C3E">
        <w:rPr>
          <w:rFonts w:ascii="Times New Roman" w:hAnsi="Times New Roman"/>
          <w:sz w:val="24"/>
          <w:szCs w:val="24"/>
        </w:rPr>
        <w:t>2013 г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Цель</w:t>
      </w:r>
      <w:r w:rsidRPr="00440C3E">
        <w:rPr>
          <w:rFonts w:ascii="Times New Roman" w:hAnsi="Times New Roman" w:cs="Times New Roman"/>
          <w:sz w:val="24"/>
          <w:szCs w:val="24"/>
        </w:rPr>
        <w:t>: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 xml:space="preserve"> Развивать творческую деятельность детей дошкольного возраста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r w:rsidRPr="0044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1. Стимулировать творческое мышление и воображение у воспитанников в жанре витражного рисунка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 xml:space="preserve">2. Учить находить необычное решение, </w:t>
      </w:r>
      <w:proofErr w:type="gramStart"/>
      <w:r w:rsidRPr="00440C3E">
        <w:rPr>
          <w:rFonts w:ascii="Times New Roman" w:hAnsi="Times New Roman" w:cs="Times New Roman"/>
          <w:sz w:val="24"/>
          <w:szCs w:val="24"/>
        </w:rPr>
        <w:t>соответствующие</w:t>
      </w:r>
      <w:proofErr w:type="gramEnd"/>
      <w:r w:rsidRPr="00440C3E">
        <w:rPr>
          <w:rFonts w:ascii="Times New Roman" w:hAnsi="Times New Roman" w:cs="Times New Roman"/>
          <w:sz w:val="24"/>
          <w:szCs w:val="24"/>
        </w:rPr>
        <w:t xml:space="preserve">  данному изображению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3. Развивать мелкую моторику рук (</w:t>
      </w:r>
      <w:proofErr w:type="spellStart"/>
      <w:r w:rsidRPr="00440C3E">
        <w:rPr>
          <w:rFonts w:ascii="Times New Roman" w:hAnsi="Times New Roman" w:cs="Times New Roman"/>
          <w:sz w:val="24"/>
          <w:szCs w:val="24"/>
        </w:rPr>
        <w:t>отщипывание</w:t>
      </w:r>
      <w:proofErr w:type="spellEnd"/>
      <w:r w:rsidRPr="00440C3E">
        <w:rPr>
          <w:rFonts w:ascii="Times New Roman" w:hAnsi="Times New Roman" w:cs="Times New Roman"/>
          <w:sz w:val="24"/>
          <w:szCs w:val="24"/>
        </w:rPr>
        <w:t>, размазывание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4.  Воспитывать аккуратность (работа со стеком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b/>
          <w:sz w:val="24"/>
          <w:szCs w:val="24"/>
          <w:u w:val="single"/>
        </w:rPr>
        <w:t>Материал</w:t>
      </w:r>
      <w:r w:rsidRPr="00440C3E">
        <w:rPr>
          <w:rFonts w:ascii="Times New Roman" w:hAnsi="Times New Roman" w:cs="Times New Roman"/>
          <w:sz w:val="24"/>
          <w:szCs w:val="24"/>
        </w:rPr>
        <w:t>: иллюстрации витражных картин, пластилин, стеки, влажные  салфетки, музыкальное сопровождение (магнитофон (классическая музыка)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b/>
          <w:sz w:val="24"/>
          <w:szCs w:val="24"/>
          <w:u w:val="single"/>
        </w:rPr>
        <w:t>Словарная работа</w:t>
      </w:r>
      <w:r w:rsidRPr="00440C3E">
        <w:rPr>
          <w:rFonts w:ascii="Times New Roman" w:hAnsi="Times New Roman" w:cs="Times New Roman"/>
          <w:sz w:val="24"/>
          <w:szCs w:val="24"/>
        </w:rPr>
        <w:t>: пейзаж, натюрморт, портрет, витражи, витражная техника, искусство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40C3E" w:rsidRPr="00440C3E" w:rsidRDefault="00440C3E" w:rsidP="00440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0C3E" w:rsidRPr="00440C3E" w:rsidRDefault="00440C3E" w:rsidP="00440C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3E">
        <w:rPr>
          <w:rFonts w:ascii="Times New Roman" w:hAnsi="Times New Roman" w:cs="Times New Roman"/>
          <w:b/>
          <w:sz w:val="24"/>
          <w:szCs w:val="24"/>
        </w:rPr>
        <w:t>Ход занятий:</w:t>
      </w:r>
    </w:p>
    <w:p w:rsidR="00440C3E" w:rsidRPr="00440C3E" w:rsidRDefault="00440C3E" w:rsidP="0044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(Дети под спокойную музыку рассаживаются на свои места, напоминаю об осанке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Послушайте загадку и отгадайте, о ком она?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 У меня есть друг -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Красит краской всё вокруг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На окне рисует дождик -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Значит вырастит ….. /Художник/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Художники умеют писать красками на холсте всё, что видят вокруг себя. Если они пишут живую природу, то  такой жанр как называют? (ПЕЙЗАЖ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C3E">
        <w:rPr>
          <w:rFonts w:ascii="Times New Roman" w:hAnsi="Times New Roman" w:cs="Times New Roman"/>
          <w:sz w:val="24"/>
          <w:szCs w:val="24"/>
        </w:rPr>
        <w:t>А если не живую природу? (НАТЮРМОРТ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0C3E">
        <w:rPr>
          <w:rFonts w:ascii="Times New Roman" w:hAnsi="Times New Roman" w:cs="Times New Roman"/>
          <w:sz w:val="24"/>
          <w:szCs w:val="24"/>
        </w:rPr>
        <w:t>Когда пишут лицо человека (ПОРТРЕТ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40C3E">
        <w:rPr>
          <w:rFonts w:ascii="Times New Roman" w:hAnsi="Times New Roman" w:cs="Times New Roman"/>
          <w:sz w:val="24"/>
          <w:szCs w:val="24"/>
        </w:rPr>
        <w:t xml:space="preserve">Сегодня мы с вами познакомимся с еще одним видом искусства – это </w:t>
      </w:r>
      <w:r w:rsidRPr="00440C3E">
        <w:rPr>
          <w:rFonts w:ascii="Times New Roman" w:hAnsi="Times New Roman" w:cs="Times New Roman"/>
          <w:b/>
          <w:sz w:val="24"/>
          <w:szCs w:val="24"/>
        </w:rPr>
        <w:t xml:space="preserve">витражи. </w:t>
      </w:r>
      <w:r w:rsidRPr="00440C3E">
        <w:rPr>
          <w:rFonts w:ascii="Times New Roman" w:hAnsi="Times New Roman" w:cs="Times New Roman"/>
          <w:sz w:val="24"/>
          <w:szCs w:val="24"/>
        </w:rPr>
        <w:t>Посмотрите на эти иллюстрации. Красота, не правда ли!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 xml:space="preserve">- Витражи бывают прозрачными, они выполнены из цветного стекла или на стекле. Это декоративное украшение оконных стёкол, дверей. Для большей яркости художники стали использовать обрамление одного цвета чёрную краску как контур. – Мы с вами будем заканчивать картинки витражной техникой. Только место красок будем использовать пластилин, а инструментом для работы с этим материалом будет служить ладошки и волшебные пальчики. 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Послушайте внимательно приём работы с пластилином: от большого куска, нужного цвета, отщипываем маленький, хорошо разминаем пальчиками, а от него отщипываем еще меньше и наносим на нужную часть рисунка, начинаем этот кусочек разглаживать, размазывать, не выходя за контур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 А если вдруг вам понадобится другой цвет, то как его можно получить? (Отвечают дети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</w:t>
      </w:r>
      <w:r w:rsidR="00D60E47">
        <w:rPr>
          <w:rFonts w:ascii="Times New Roman" w:hAnsi="Times New Roman" w:cs="Times New Roman"/>
          <w:sz w:val="24"/>
          <w:szCs w:val="24"/>
        </w:rPr>
        <w:t xml:space="preserve"> </w:t>
      </w:r>
      <w:r w:rsidRPr="00440C3E">
        <w:rPr>
          <w:rFonts w:ascii="Times New Roman" w:hAnsi="Times New Roman" w:cs="Times New Roman"/>
          <w:sz w:val="24"/>
          <w:szCs w:val="24"/>
        </w:rPr>
        <w:t xml:space="preserve"> Берем 2-3 кусочка разных цветов и  перемешиваем до однородной массы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Помните, что любую ошибку можно исправить. Пластилин – материал волшебный. Неудачное нанесение просто счищается просто стекой, потом снова продолжается работа, но уже более аккуратнее. Ведь у вас всех волшебные пальчики, они смогут быстро и красиво нанести нужный цвет пластилина и картина преобразится так, что вы сможете ее подарить нашим педагогам, сегодняшним гостям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E47" w:rsidRDefault="00440C3E" w:rsidP="00D6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b/>
          <w:sz w:val="24"/>
          <w:szCs w:val="24"/>
          <w:u w:val="single"/>
        </w:rPr>
        <w:t>Физминутка:</w:t>
      </w:r>
      <w:r w:rsidR="00D60E47" w:rsidRPr="00D60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E47" w:rsidRPr="00440C3E" w:rsidRDefault="00D60E47" w:rsidP="00D60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Приготовим наши пальчики:</w:t>
      </w:r>
    </w:p>
    <w:p w:rsid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E47">
        <w:rPr>
          <w:rFonts w:ascii="Times New Roman" w:hAnsi="Times New Roman" w:cs="Times New Roman"/>
          <w:sz w:val="24"/>
          <w:szCs w:val="24"/>
        </w:rPr>
        <w:t xml:space="preserve">Вяжет </w:t>
      </w:r>
      <w:r>
        <w:rPr>
          <w:rFonts w:ascii="Times New Roman" w:hAnsi="Times New Roman" w:cs="Times New Roman"/>
          <w:sz w:val="24"/>
          <w:szCs w:val="24"/>
        </w:rPr>
        <w:t xml:space="preserve">бабушка лисица, 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поочерёдно потереть большим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лисятам рукавицы: 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пальцем подушечки остальных</w:t>
      </w:r>
    </w:p>
    <w:p w:rsidR="00D60E47" w:rsidRPr="002C6402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сенка Саши,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пальцев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сички Маши, </w:t>
      </w:r>
    </w:p>
    <w:p w:rsidR="002C6402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исенка Коли, 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поочередный массаж пальцев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сички Оли,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левой руки, начиная с большого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аленькие рукавички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(при повторении массировать</w:t>
      </w:r>
      <w:r w:rsidR="002C6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ташеньки - лисички.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пальцы правой руки).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C6402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укавичках – да-да-да!-</w:t>
      </w:r>
      <w:r w:rsidR="002C6402" w:rsidRPr="002C6402">
        <w:rPr>
          <w:rFonts w:ascii="Times New Roman" w:hAnsi="Times New Roman" w:cs="Times New Roman"/>
          <w:sz w:val="24"/>
          <w:szCs w:val="24"/>
        </w:rPr>
        <w:t xml:space="preserve"> </w:t>
      </w:r>
      <w:r w:rsidR="002C64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C6402" w:rsidRPr="002C6402">
        <w:rPr>
          <w:rFonts w:ascii="Times New Roman" w:hAnsi="Times New Roman" w:cs="Times New Roman"/>
          <w:i/>
          <w:sz w:val="24"/>
          <w:szCs w:val="24"/>
        </w:rPr>
        <w:t>Потереть ладони друг о друга.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замёрзнем никогда!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у нас есть валенки, - 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ли заиньки. –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м вьюга да метель?</w:t>
      </w:r>
    </w:p>
    <w:p w:rsidR="00D60E47" w:rsidRDefault="00D60E47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ешь, Машенька примерь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(После этого дети увлажняют свои  пальчики)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Работа детей, оказание индивидуальной помощи.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C3E">
        <w:rPr>
          <w:rFonts w:ascii="Times New Roman" w:hAnsi="Times New Roman" w:cs="Times New Roman"/>
          <w:b/>
          <w:sz w:val="24"/>
          <w:szCs w:val="24"/>
          <w:u w:val="single"/>
        </w:rPr>
        <w:t>Итог НОД:</w:t>
      </w:r>
    </w:p>
    <w:p w:rsidR="00956669" w:rsidRPr="00956669" w:rsidRDefault="00956669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669">
        <w:rPr>
          <w:rFonts w:ascii="Times New Roman" w:hAnsi="Times New Roman" w:cs="Times New Roman"/>
          <w:sz w:val="24"/>
          <w:szCs w:val="24"/>
        </w:rPr>
        <w:t>- С какой новой техникой вы сегодня познакомились?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C3E">
        <w:rPr>
          <w:rFonts w:ascii="Times New Roman" w:hAnsi="Times New Roman" w:cs="Times New Roman"/>
          <w:sz w:val="24"/>
          <w:szCs w:val="24"/>
        </w:rPr>
        <w:t>- Правильно ли выполнялась витражная техника?</w:t>
      </w:r>
    </w:p>
    <w:p w:rsidR="00440C3E" w:rsidRPr="00440C3E" w:rsidRDefault="00440C3E" w:rsidP="0044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C3E" w:rsidRDefault="00440C3E" w:rsidP="00312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0C3E" w:rsidRDefault="00440C3E" w:rsidP="00312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40C3E" w:rsidSect="00440C3E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4043"/>
    <w:rsid w:val="00123FEE"/>
    <w:rsid w:val="002C6402"/>
    <w:rsid w:val="00312771"/>
    <w:rsid w:val="003A0D3E"/>
    <w:rsid w:val="00440C3E"/>
    <w:rsid w:val="00593B74"/>
    <w:rsid w:val="005F7306"/>
    <w:rsid w:val="00755101"/>
    <w:rsid w:val="00910189"/>
    <w:rsid w:val="00956669"/>
    <w:rsid w:val="00B632AE"/>
    <w:rsid w:val="00BA4043"/>
    <w:rsid w:val="00D60E47"/>
    <w:rsid w:val="00E70D98"/>
    <w:rsid w:val="00F0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F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46FE-5F71-412D-8B32-38E3FD2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ibka</cp:lastModifiedBy>
  <cp:revision>10</cp:revision>
  <cp:lastPrinted>2013-05-13T06:46:00Z</cp:lastPrinted>
  <dcterms:created xsi:type="dcterms:W3CDTF">2013-05-13T06:03:00Z</dcterms:created>
  <dcterms:modified xsi:type="dcterms:W3CDTF">2014-10-24T04:31:00Z</dcterms:modified>
</cp:coreProperties>
</file>